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C269" w14:textId="77777777" w:rsidR="000E5AAF" w:rsidRPr="00217BA5" w:rsidRDefault="000E5AAF" w:rsidP="00686CCC">
      <w:pPr>
        <w:jc w:val="center"/>
        <w:rPr>
          <w:b/>
          <w:sz w:val="22"/>
          <w:szCs w:val="22"/>
        </w:rPr>
      </w:pPr>
    </w:p>
    <w:p w14:paraId="7B3B7DF1" w14:textId="6D32C5CB" w:rsidR="00F03640" w:rsidRPr="00217BA5" w:rsidRDefault="00217DA4" w:rsidP="00217DA4">
      <w:p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Numerical Fields</w:t>
      </w:r>
    </w:p>
    <w:p w14:paraId="4FDAE0B3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5ADA8974" w14:textId="27DF8984" w:rsidR="00FD2515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In this dataset there are 14</w:t>
      </w:r>
      <w:r w:rsidR="00217DA4" w:rsidRPr="00217BA5">
        <w:rPr>
          <w:sz w:val="22"/>
          <w:szCs w:val="22"/>
        </w:rPr>
        <w:t xml:space="preserve"> numerical fields. Table 1 represents some basic statistic summary for each numerical field. </w:t>
      </w:r>
      <w:r>
        <w:rPr>
          <w:sz w:val="22"/>
          <w:szCs w:val="22"/>
        </w:rPr>
        <w:t>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695C5B78" w14:textId="77777777" w:rsidR="00210BEB" w:rsidRDefault="00210BEB" w:rsidP="00217DA4">
      <w:pPr>
        <w:rPr>
          <w:sz w:val="22"/>
          <w:szCs w:val="22"/>
        </w:rPr>
      </w:pPr>
    </w:p>
    <w:tbl>
      <w:tblPr>
        <w:tblW w:w="11596" w:type="dxa"/>
        <w:jc w:val="center"/>
        <w:tblLook w:val="04A0" w:firstRow="1" w:lastRow="0" w:firstColumn="1" w:lastColumn="0" w:noHBand="0" w:noVBand="1"/>
      </w:tblPr>
      <w:tblGrid>
        <w:gridCol w:w="1248"/>
        <w:gridCol w:w="1260"/>
        <w:gridCol w:w="1541"/>
        <w:gridCol w:w="1705"/>
        <w:gridCol w:w="1469"/>
        <w:gridCol w:w="1135"/>
        <w:gridCol w:w="1113"/>
        <w:gridCol w:w="1080"/>
        <w:gridCol w:w="1045"/>
      </w:tblGrid>
      <w:tr w:rsidR="00C67978" w14:paraId="6E97F66C" w14:textId="77777777" w:rsidTr="00C67978">
        <w:trPr>
          <w:trHeight w:val="33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5D833BC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2457144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Count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D16F97F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Unique Valu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E5507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Value with Zer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4C0C9DC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% Populate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30CA801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7961936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452075A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F106A0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SD</w:t>
            </w:r>
          </w:p>
        </w:tc>
      </w:tr>
      <w:tr w:rsidR="00C67978" w14:paraId="78A51D79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651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LTFR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FA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E3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297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B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69,10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B2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18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66E+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34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5F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8A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40E+01</w:t>
            </w:r>
          </w:p>
        </w:tc>
      </w:tr>
      <w:tr w:rsidR="00C67978" w14:paraId="220A59AD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953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LTDEP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46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3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37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4E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70,128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A7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9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89E+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4E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DE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E3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64E+01</w:t>
            </w:r>
          </w:p>
        </w:tc>
      </w:tr>
      <w:tr w:rsidR="00C67978" w14:paraId="2DE1CF33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B35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STOR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D0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14,73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A1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1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06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n/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C8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4.7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41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5.01E+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88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19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1B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95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37E+00</w:t>
            </w:r>
          </w:p>
        </w:tc>
      </w:tr>
      <w:tr w:rsidR="00C67978" w14:paraId="71C77DDA" w14:textId="77777777" w:rsidTr="00C67978">
        <w:trPr>
          <w:trHeight w:val="323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8E6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FULL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37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8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09,324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B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DB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89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74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8F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15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7C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16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16E+07</w:t>
            </w:r>
          </w:p>
        </w:tc>
      </w:tr>
      <w:tr w:rsidR="00C67978" w14:paraId="2044ACB1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AC7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AV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4B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83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70,921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62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9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F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4C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51E+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44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03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6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06E+06</w:t>
            </w:r>
          </w:p>
        </w:tc>
      </w:tr>
      <w:tr w:rsidR="00C67978" w14:paraId="267513D4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759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AVT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B0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02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12,914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B5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C7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85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27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DE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D4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40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88E+06</w:t>
            </w:r>
          </w:p>
        </w:tc>
      </w:tr>
      <w:tr w:rsidR="00C67978" w14:paraId="24F15A11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135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EX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C3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F9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33,419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4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491,699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A9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08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64E+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F7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3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EB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98E+06</w:t>
            </w:r>
          </w:p>
        </w:tc>
      </w:tr>
      <w:tr w:rsidR="00C67978" w14:paraId="5D02534A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B20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EXT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95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6D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4,255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0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432,572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28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3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.12E+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E5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6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7F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51E+06</w:t>
            </w:r>
          </w:p>
        </w:tc>
      </w:tr>
      <w:tr w:rsidR="00C67978" w14:paraId="439C0720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F71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BLDFRO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88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CD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1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F1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228,815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2B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2A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30E+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93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58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9A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CF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56E+01</w:t>
            </w:r>
          </w:p>
        </w:tc>
      </w:tr>
      <w:tr w:rsidR="00C67978" w14:paraId="5EB0A88D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017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BLDDEP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78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3D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21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4E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228,853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C0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8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99E+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31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.3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F8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4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27E+01</w:t>
            </w:r>
          </w:p>
        </w:tc>
      </w:tr>
      <w:tr w:rsidR="00C67978" w14:paraId="7B97C2D3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35C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AVLAND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23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82,726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7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58,592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B9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5D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70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46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3E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11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DC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6.18E+06</w:t>
            </w:r>
          </w:p>
        </w:tc>
      </w:tr>
      <w:tr w:rsidR="00C67978" w14:paraId="5DA60276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DB2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AVTOT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EA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82,73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DD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11,361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57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CE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96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7.14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48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71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1E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17E+07</w:t>
            </w:r>
          </w:p>
        </w:tc>
      </w:tr>
      <w:tr w:rsidR="00C67978" w14:paraId="491DF11B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45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LAND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40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87,449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C3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2,196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5D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D4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8.1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0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51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7E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45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A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08E+07</w:t>
            </w:r>
          </w:p>
        </w:tc>
      </w:tr>
      <w:tr w:rsidR="00C67978" w14:paraId="79592902" w14:textId="77777777" w:rsidTr="00C67978">
        <w:trPr>
          <w:trHeight w:val="300"/>
          <w:jc w:val="center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30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TOT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4F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30,82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A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48,349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1B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41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2.2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F9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6.57E+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20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D3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7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56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61E+07</w:t>
            </w:r>
          </w:p>
        </w:tc>
      </w:tr>
    </w:tbl>
    <w:p w14:paraId="172DF8D1" w14:textId="77777777" w:rsidR="00210BEB" w:rsidRDefault="00210BEB" w:rsidP="00217DA4">
      <w:pPr>
        <w:rPr>
          <w:sz w:val="22"/>
          <w:szCs w:val="22"/>
        </w:rPr>
      </w:pPr>
    </w:p>
    <w:p w14:paraId="37B80D9F" w14:textId="2AEF4E2D" w:rsidR="005801AD" w:rsidRPr="005801AD" w:rsidRDefault="005801AD" w:rsidP="005801AD">
      <w:pPr>
        <w:jc w:val="center"/>
        <w:rPr>
          <w:b/>
          <w:sz w:val="22"/>
          <w:szCs w:val="22"/>
        </w:rPr>
      </w:pPr>
      <w:r w:rsidRPr="005801AD">
        <w:rPr>
          <w:b/>
          <w:sz w:val="22"/>
          <w:szCs w:val="22"/>
        </w:rPr>
        <w:t>Table 1.</w:t>
      </w:r>
    </w:p>
    <w:p w14:paraId="2B493CCE" w14:textId="77777777" w:rsidR="00FD2515" w:rsidRDefault="00FD2515" w:rsidP="00217DA4">
      <w:pPr>
        <w:rPr>
          <w:sz w:val="22"/>
          <w:szCs w:val="22"/>
        </w:rPr>
      </w:pPr>
    </w:p>
    <w:p w14:paraId="33AE741E" w14:textId="77777777" w:rsidR="00FD2515" w:rsidRDefault="00FD2515" w:rsidP="00217DA4">
      <w:pPr>
        <w:rPr>
          <w:sz w:val="22"/>
          <w:szCs w:val="22"/>
        </w:rPr>
      </w:pPr>
    </w:p>
    <w:p w14:paraId="0CD81703" w14:textId="77777777" w:rsidR="00FD2515" w:rsidRPr="00217BA5" w:rsidRDefault="00FD2515" w:rsidP="00217DA4">
      <w:pPr>
        <w:rPr>
          <w:sz w:val="22"/>
          <w:szCs w:val="22"/>
        </w:rPr>
      </w:pPr>
    </w:p>
    <w:p w14:paraId="4933D165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63F4E6E8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4E6E7968" w14:textId="6475966C" w:rsidR="00217DA4" w:rsidRPr="00217BA5" w:rsidRDefault="00210BEB" w:rsidP="00217DA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17DA4" w:rsidRPr="00217BA5">
        <w:rPr>
          <w:b/>
          <w:sz w:val="22"/>
          <w:szCs w:val="22"/>
        </w:rPr>
        <w:lastRenderedPageBreak/>
        <w:t>Categorical Fields</w:t>
      </w:r>
    </w:p>
    <w:p w14:paraId="7F345D59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16EE25FB" w14:textId="436EB64F" w:rsidR="00217DA4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There are 18</w:t>
      </w:r>
      <w:r w:rsidR="00217DA4" w:rsidRPr="00217BA5">
        <w:rPr>
          <w:sz w:val="22"/>
          <w:szCs w:val="22"/>
        </w:rPr>
        <w:t xml:space="preserve"> categorical fields included in this dataset. </w:t>
      </w:r>
      <w:r w:rsidR="00652A12" w:rsidRPr="00217BA5">
        <w:rPr>
          <w:sz w:val="22"/>
          <w:szCs w:val="22"/>
        </w:rPr>
        <w:t>Summary information for each categorical fields is shown as Table 2.</w:t>
      </w:r>
      <w:r>
        <w:rPr>
          <w:sz w:val="22"/>
          <w:szCs w:val="22"/>
        </w:rPr>
        <w:t xml:space="preserve"> 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0E18A400" w14:textId="77777777" w:rsidR="00C050B1" w:rsidRDefault="00C050B1" w:rsidP="00217DA4">
      <w:pPr>
        <w:rPr>
          <w:sz w:val="22"/>
          <w:szCs w:val="22"/>
        </w:rPr>
      </w:pPr>
    </w:p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1275"/>
        <w:gridCol w:w="1612"/>
        <w:gridCol w:w="3600"/>
        <w:gridCol w:w="1433"/>
      </w:tblGrid>
      <w:tr w:rsidR="008942EA" w14:paraId="57CDBD03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04DAF2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A505155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Count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64CCE12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Unique Valu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B8A581E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Most Comm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326A0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% Populated</w:t>
            </w:r>
          </w:p>
        </w:tc>
      </w:tr>
      <w:tr w:rsidR="008942EA" w14:paraId="5C16812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3B8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RECO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55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69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E8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Uniform Distribut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3E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E749B21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8E8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5C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9E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15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Uniform Distribut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C9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4CB5E4D6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326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18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BE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5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1A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4(33.43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92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74CF5F4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649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LO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8D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F9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3,98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81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3944(0.3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C5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A4C787F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962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L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2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A8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6,366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75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(2.2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CC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0BF76E1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315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AS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4,636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6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3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AD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(89.47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3D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0.43%</w:t>
            </w:r>
          </w:p>
        </w:tc>
      </w:tr>
      <w:tr w:rsidR="008942EA" w14:paraId="26A1294D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373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OW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FF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39,249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54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863,348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80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PARKCHESTER PRESERVAT (0.5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3C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7.04%</w:t>
            </w:r>
          </w:p>
        </w:tc>
      </w:tr>
      <w:tr w:rsidR="008942EA" w14:paraId="57CC1FFE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526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LDG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2C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43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20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7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R4(13.0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CB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61475C0F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B3D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TAXCLA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67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A60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019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(61.69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6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31AFB15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643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0A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354,305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5D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F4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G(75.35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07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33.08%</w:t>
            </w:r>
          </w:p>
        </w:tc>
      </w:tr>
      <w:tr w:rsidR="008942EA" w14:paraId="25BF3E75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095" w14:textId="77777777" w:rsidR="00DE130A" w:rsidRDefault="00DE130A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C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8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638,48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2C9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3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65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1017(0.1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DA0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59.62%</w:t>
            </w:r>
          </w:p>
        </w:tc>
      </w:tr>
      <w:tr w:rsidR="008942EA" w14:paraId="7D609738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7BF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STAD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AA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31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2D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839,28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3B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501 SURF AVENUE(0.0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B9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9.94%</w:t>
            </w:r>
          </w:p>
        </w:tc>
      </w:tr>
      <w:tr w:rsidR="008942EA" w14:paraId="44DD0D1A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79A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Z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D5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41,10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55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97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D9B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314(2.3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0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7.21%</w:t>
            </w:r>
          </w:p>
        </w:tc>
      </w:tr>
      <w:tr w:rsidR="008942EA" w14:paraId="3799A07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6D1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MPT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11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5,579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1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5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45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X1(44.37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6E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1.45%</w:t>
            </w:r>
          </w:p>
        </w:tc>
      </w:tr>
      <w:tr w:rsidR="008942EA" w14:paraId="139B3074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557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C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7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92,94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71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6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C8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65777(6.1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EF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8.68%</w:t>
            </w:r>
          </w:p>
        </w:tc>
      </w:tr>
      <w:tr w:rsidR="008942EA" w14:paraId="39449E1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C3F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PERI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90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6E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4EB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FINAL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82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05472B2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332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YE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E0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3F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1C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2010/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56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551806BB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619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VAL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B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15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50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AC-T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A7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</w:tbl>
    <w:p w14:paraId="3145E1A3" w14:textId="77777777" w:rsidR="00210BEB" w:rsidRDefault="00210BEB" w:rsidP="00217DA4">
      <w:pPr>
        <w:rPr>
          <w:sz w:val="22"/>
          <w:szCs w:val="22"/>
        </w:rPr>
      </w:pPr>
    </w:p>
    <w:p w14:paraId="6BC6F56E" w14:textId="1F7CC649" w:rsidR="005801AD" w:rsidRPr="005801AD" w:rsidRDefault="005801AD" w:rsidP="00580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2</w:t>
      </w:r>
      <w:r w:rsidRPr="005801AD">
        <w:rPr>
          <w:b/>
          <w:sz w:val="22"/>
          <w:szCs w:val="22"/>
        </w:rPr>
        <w:t>.</w:t>
      </w:r>
    </w:p>
    <w:p w14:paraId="11E34C09" w14:textId="77777777" w:rsidR="000938F3" w:rsidRDefault="000938F3" w:rsidP="00217DA4">
      <w:pPr>
        <w:rPr>
          <w:sz w:val="22"/>
          <w:szCs w:val="22"/>
        </w:rPr>
      </w:pPr>
    </w:p>
    <w:p w14:paraId="57E8B15C" w14:textId="77777777" w:rsidR="000938F3" w:rsidRDefault="000938F3" w:rsidP="00217DA4">
      <w:pPr>
        <w:rPr>
          <w:sz w:val="22"/>
          <w:szCs w:val="22"/>
        </w:rPr>
      </w:pPr>
    </w:p>
    <w:p w14:paraId="20AB3385" w14:textId="77777777" w:rsidR="00210BEB" w:rsidRDefault="00210BEB" w:rsidP="00217DA4">
      <w:pPr>
        <w:rPr>
          <w:sz w:val="22"/>
          <w:szCs w:val="22"/>
        </w:rPr>
      </w:pPr>
    </w:p>
    <w:p w14:paraId="23B00C67" w14:textId="028BF0CD" w:rsidR="005D4704" w:rsidRPr="00441B92" w:rsidRDefault="000938F3" w:rsidP="00441B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A56CD0" w14:textId="1D60766B" w:rsidR="00EC17BF" w:rsidRDefault="005D4704" w:rsidP="00441B92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FULLVAL</w:t>
      </w:r>
      <w:r>
        <w:rPr>
          <w:b/>
          <w:sz w:val="22"/>
          <w:szCs w:val="22"/>
        </w:rPr>
        <w:t xml:space="preserve"> </w:t>
      </w:r>
      <w:r w:rsidRPr="006126E9">
        <w:rPr>
          <w:sz w:val="22"/>
          <w:szCs w:val="22"/>
        </w:rPr>
        <w:t xml:space="preserve">represents </w:t>
      </w:r>
      <w:r w:rsidR="006126E9" w:rsidRPr="006126E9">
        <w:rPr>
          <w:sz w:val="22"/>
          <w:szCs w:val="22"/>
        </w:rPr>
        <w:t xml:space="preserve">total market value of the property. </w:t>
      </w:r>
      <w:r w:rsidRPr="006126E9">
        <w:rPr>
          <w:sz w:val="22"/>
          <w:szCs w:val="22"/>
        </w:rPr>
        <w:t xml:space="preserve">The graph shows the </w:t>
      </w:r>
      <w:r w:rsidR="0061380E">
        <w:rPr>
          <w:sz w:val="22"/>
          <w:szCs w:val="22"/>
        </w:rPr>
        <w:t xml:space="preserve">log scale </w:t>
      </w:r>
      <w:r w:rsidRPr="006126E9">
        <w:rPr>
          <w:sz w:val="22"/>
          <w:szCs w:val="22"/>
        </w:rPr>
        <w:t xml:space="preserve">distribution of FULLVAL with value limited to </w:t>
      </w:r>
      <w:r w:rsidR="000350B0">
        <w:rPr>
          <w:sz w:val="22"/>
          <w:szCs w:val="22"/>
        </w:rPr>
        <w:t>one billion</w:t>
      </w:r>
      <w:r w:rsidRPr="006126E9">
        <w:rPr>
          <w:sz w:val="22"/>
          <w:szCs w:val="22"/>
        </w:rPr>
        <w:t>.</w:t>
      </w:r>
    </w:p>
    <w:p w14:paraId="0FA3F716" w14:textId="77777777" w:rsidR="000350B0" w:rsidRPr="00EC17BF" w:rsidRDefault="000350B0" w:rsidP="00EC17BF">
      <w:pPr>
        <w:pStyle w:val="ListParagraph"/>
        <w:rPr>
          <w:sz w:val="22"/>
          <w:szCs w:val="22"/>
        </w:rPr>
      </w:pPr>
    </w:p>
    <w:p w14:paraId="3AE5330B" w14:textId="06CE157B" w:rsidR="00C00B57" w:rsidRPr="00EC17BF" w:rsidRDefault="000350B0" w:rsidP="000350B0">
      <w:pPr>
        <w:jc w:val="center"/>
        <w:rPr>
          <w:b/>
          <w:sz w:val="22"/>
          <w:szCs w:val="22"/>
        </w:rPr>
      </w:pPr>
      <w:r w:rsidRPr="000350B0">
        <w:rPr>
          <w:b/>
          <w:noProof/>
          <w:sz w:val="22"/>
          <w:szCs w:val="22"/>
        </w:rPr>
        <w:drawing>
          <wp:inline distT="0" distB="0" distL="0" distR="0" wp14:anchorId="2B1ACE07" wp14:editId="665B3698">
            <wp:extent cx="4854966" cy="3162954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644" cy="32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29A" w14:textId="7D3EA364" w:rsidR="00C00B57" w:rsidRPr="00217BA5" w:rsidRDefault="00C00B57" w:rsidP="006126E9">
      <w:pPr>
        <w:pStyle w:val="ListParagraph"/>
        <w:jc w:val="center"/>
        <w:rPr>
          <w:b/>
          <w:sz w:val="22"/>
          <w:szCs w:val="22"/>
        </w:rPr>
      </w:pPr>
    </w:p>
    <w:p w14:paraId="0194DAC4" w14:textId="4909DCBB" w:rsidR="007D2974" w:rsidRDefault="007D2974" w:rsidP="00441B92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</w:p>
    <w:p w14:paraId="6B6492F4" w14:textId="77777777" w:rsidR="006126E9" w:rsidRDefault="006126E9" w:rsidP="006126E9">
      <w:pPr>
        <w:pStyle w:val="ListParagraph"/>
        <w:rPr>
          <w:b/>
          <w:sz w:val="22"/>
          <w:szCs w:val="22"/>
        </w:rPr>
      </w:pPr>
    </w:p>
    <w:p w14:paraId="395FDDA6" w14:textId="422062F9" w:rsidR="003142A1" w:rsidRDefault="006126E9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  <w:r>
        <w:rPr>
          <w:b/>
          <w:sz w:val="22"/>
          <w:szCs w:val="22"/>
        </w:rPr>
        <w:t xml:space="preserve"> </w:t>
      </w:r>
      <w:r w:rsidRPr="00FA7A63">
        <w:rPr>
          <w:sz w:val="22"/>
          <w:szCs w:val="22"/>
        </w:rPr>
        <w:t xml:space="preserve">is </w:t>
      </w:r>
      <w:r w:rsidR="00FA7A63" w:rsidRPr="00FA7A63">
        <w:rPr>
          <w:sz w:val="22"/>
          <w:szCs w:val="22"/>
        </w:rPr>
        <w:t>the land value.</w:t>
      </w:r>
      <w:r w:rsidR="00FA7A63">
        <w:rPr>
          <w:sz w:val="22"/>
          <w:szCs w:val="22"/>
        </w:rPr>
        <w:t xml:space="preserve"> </w:t>
      </w:r>
      <w:r w:rsidR="003142A1">
        <w:rPr>
          <w:sz w:val="22"/>
          <w:szCs w:val="22"/>
        </w:rPr>
        <w:t xml:space="preserve">The following is the </w:t>
      </w:r>
      <w:r w:rsidR="00A41AE2">
        <w:rPr>
          <w:sz w:val="22"/>
          <w:szCs w:val="22"/>
        </w:rPr>
        <w:t xml:space="preserve">log scale </w:t>
      </w:r>
      <w:r w:rsidR="003142A1">
        <w:rPr>
          <w:sz w:val="22"/>
          <w:szCs w:val="22"/>
        </w:rPr>
        <w:t xml:space="preserve">distribution of </w:t>
      </w:r>
      <w:r w:rsidR="003142A1" w:rsidRPr="00217BA5">
        <w:rPr>
          <w:b/>
          <w:sz w:val="22"/>
          <w:szCs w:val="22"/>
        </w:rPr>
        <w:t>AVLAND</w:t>
      </w:r>
      <w:r w:rsidR="003142A1">
        <w:rPr>
          <w:b/>
          <w:sz w:val="22"/>
          <w:szCs w:val="22"/>
        </w:rPr>
        <w:t xml:space="preserve"> </w:t>
      </w:r>
      <w:r w:rsidR="003142A1" w:rsidRPr="003142A1">
        <w:rPr>
          <w:sz w:val="22"/>
          <w:szCs w:val="22"/>
        </w:rPr>
        <w:t>with value limited to 10</w:t>
      </w:r>
      <w:r w:rsidR="00A41AE2">
        <w:rPr>
          <w:sz w:val="22"/>
          <w:szCs w:val="22"/>
        </w:rPr>
        <w:t xml:space="preserve"> million.</w:t>
      </w:r>
    </w:p>
    <w:p w14:paraId="6167739D" w14:textId="77777777" w:rsidR="00A41AE2" w:rsidRPr="003142A1" w:rsidRDefault="00A41AE2" w:rsidP="003142A1">
      <w:pPr>
        <w:pStyle w:val="ListParagraph"/>
        <w:rPr>
          <w:sz w:val="22"/>
          <w:szCs w:val="22"/>
        </w:rPr>
      </w:pPr>
    </w:p>
    <w:p w14:paraId="5C13DDE2" w14:textId="59596E60" w:rsidR="003142A1" w:rsidRPr="00BA4DEC" w:rsidRDefault="00A41AE2" w:rsidP="00BA4DEC">
      <w:pPr>
        <w:ind w:left="360"/>
        <w:jc w:val="center"/>
        <w:rPr>
          <w:sz w:val="22"/>
          <w:szCs w:val="22"/>
        </w:rPr>
      </w:pPr>
      <w:r w:rsidRPr="00A41AE2">
        <w:rPr>
          <w:b/>
          <w:noProof/>
          <w:sz w:val="22"/>
          <w:szCs w:val="22"/>
        </w:rPr>
        <w:drawing>
          <wp:inline distT="0" distB="0" distL="0" distR="0" wp14:anchorId="57EC5720" wp14:editId="374807FE">
            <wp:extent cx="4631387" cy="3264486"/>
            <wp:effectExtent l="0" t="0" r="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553" cy="3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A3F" w14:textId="103AACEC" w:rsidR="006126E9" w:rsidRPr="00EC17BF" w:rsidRDefault="006126E9" w:rsidP="00EC17BF">
      <w:pPr>
        <w:jc w:val="center"/>
        <w:rPr>
          <w:b/>
          <w:sz w:val="22"/>
          <w:szCs w:val="22"/>
        </w:rPr>
      </w:pPr>
    </w:p>
    <w:p w14:paraId="4DA18D1D" w14:textId="77777777" w:rsidR="00441B92" w:rsidRDefault="00441B92" w:rsidP="00441B92">
      <w:pPr>
        <w:pStyle w:val="ListParagraph"/>
        <w:rPr>
          <w:b/>
          <w:sz w:val="22"/>
          <w:szCs w:val="22"/>
        </w:rPr>
      </w:pPr>
    </w:p>
    <w:p w14:paraId="7F82692D" w14:textId="4FC2AB88" w:rsidR="007D2974" w:rsidRDefault="007D2974" w:rsidP="00441B92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AVTOT</w:t>
      </w:r>
    </w:p>
    <w:p w14:paraId="6F54C9A5" w14:textId="77777777" w:rsidR="003142A1" w:rsidRDefault="003142A1" w:rsidP="003142A1">
      <w:pPr>
        <w:pStyle w:val="ListParagraph"/>
        <w:rPr>
          <w:b/>
          <w:sz w:val="22"/>
          <w:szCs w:val="22"/>
        </w:rPr>
      </w:pPr>
    </w:p>
    <w:p w14:paraId="74BEC3E4" w14:textId="50049A5C" w:rsidR="00DC0D35" w:rsidRDefault="00DC0D35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FA7A63">
        <w:rPr>
          <w:sz w:val="22"/>
          <w:szCs w:val="22"/>
        </w:rPr>
        <w:t>is the land value.</w:t>
      </w:r>
      <w:r>
        <w:rPr>
          <w:sz w:val="22"/>
          <w:szCs w:val="22"/>
        </w:rPr>
        <w:t xml:space="preserve"> The following is the </w:t>
      </w:r>
      <w:r w:rsidR="00292615">
        <w:rPr>
          <w:sz w:val="22"/>
          <w:szCs w:val="22"/>
        </w:rPr>
        <w:t xml:space="preserve">log scale </w:t>
      </w:r>
      <w:r>
        <w:rPr>
          <w:sz w:val="22"/>
          <w:szCs w:val="22"/>
        </w:rPr>
        <w:t xml:space="preserve">distribution of </w:t>
      </w: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3142A1">
        <w:rPr>
          <w:sz w:val="22"/>
          <w:szCs w:val="22"/>
        </w:rPr>
        <w:t xml:space="preserve">with value limited to </w:t>
      </w:r>
      <w:r w:rsidR="001F2CCA">
        <w:rPr>
          <w:sz w:val="22"/>
          <w:szCs w:val="22"/>
        </w:rPr>
        <w:t>one billion</w:t>
      </w:r>
      <w:r w:rsidR="008C5A03">
        <w:rPr>
          <w:sz w:val="22"/>
          <w:szCs w:val="22"/>
        </w:rPr>
        <w:t>.</w:t>
      </w:r>
    </w:p>
    <w:p w14:paraId="7C770E0A" w14:textId="77777777" w:rsidR="001F2CCA" w:rsidRDefault="001F2CCA" w:rsidP="003142A1">
      <w:pPr>
        <w:pStyle w:val="ListParagraph"/>
        <w:rPr>
          <w:sz w:val="22"/>
          <w:szCs w:val="22"/>
        </w:rPr>
      </w:pPr>
    </w:p>
    <w:p w14:paraId="79B08001" w14:textId="7C38491F" w:rsidR="008C5A03" w:rsidRDefault="001F2CCA" w:rsidP="001F2CCA">
      <w:pPr>
        <w:pStyle w:val="ListParagraph"/>
        <w:jc w:val="center"/>
        <w:rPr>
          <w:b/>
          <w:sz w:val="22"/>
          <w:szCs w:val="22"/>
        </w:rPr>
      </w:pPr>
      <w:r w:rsidRPr="001F2CCA">
        <w:rPr>
          <w:b/>
          <w:noProof/>
          <w:sz w:val="22"/>
          <w:szCs w:val="22"/>
        </w:rPr>
        <w:drawing>
          <wp:inline distT="0" distB="0" distL="0" distR="0" wp14:anchorId="165A21ED" wp14:editId="0C6BC221">
            <wp:extent cx="4296150" cy="301838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825" cy="3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6D" w14:textId="6B0FEDBF" w:rsidR="008C5A03" w:rsidRPr="00217BA5" w:rsidRDefault="008C5A03" w:rsidP="008C5A03">
      <w:pPr>
        <w:pStyle w:val="ListParagraph"/>
        <w:jc w:val="center"/>
        <w:rPr>
          <w:b/>
          <w:sz w:val="22"/>
          <w:szCs w:val="22"/>
        </w:rPr>
      </w:pPr>
    </w:p>
    <w:p w14:paraId="5DE13E18" w14:textId="0E264484" w:rsidR="00F24788" w:rsidRPr="00217BA5" w:rsidRDefault="00F24788" w:rsidP="00484CFE">
      <w:pPr>
        <w:pStyle w:val="ListParagraph"/>
        <w:jc w:val="center"/>
        <w:rPr>
          <w:sz w:val="22"/>
          <w:szCs w:val="22"/>
        </w:rPr>
      </w:pPr>
      <w:bookmarkStart w:id="0" w:name="_GoBack"/>
      <w:bookmarkEnd w:id="0"/>
    </w:p>
    <w:sectPr w:rsidR="00F24788" w:rsidRPr="00217BA5" w:rsidSect="00DA1659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6ED0" w14:textId="77777777" w:rsidR="00167964" w:rsidRDefault="00167964" w:rsidP="00957D2B">
      <w:r>
        <w:separator/>
      </w:r>
    </w:p>
  </w:endnote>
  <w:endnote w:type="continuationSeparator" w:id="0">
    <w:p w14:paraId="101684BB" w14:textId="77777777" w:rsidR="00167964" w:rsidRDefault="00167964" w:rsidP="0095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2997" w14:textId="77777777" w:rsidR="00E379DF" w:rsidRDefault="00E379DF" w:rsidP="00E379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5F267" w14:textId="77777777" w:rsidR="00E379DF" w:rsidRDefault="00E379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41AE" w14:textId="77777777" w:rsidR="00E379DF" w:rsidRDefault="00E379DF" w:rsidP="00E379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B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029DF" w14:textId="77777777" w:rsidR="00E379DF" w:rsidRDefault="00E379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72D8" w14:textId="77777777" w:rsidR="00167964" w:rsidRDefault="00167964" w:rsidP="00957D2B">
      <w:r>
        <w:separator/>
      </w:r>
    </w:p>
  </w:footnote>
  <w:footnote w:type="continuationSeparator" w:id="0">
    <w:p w14:paraId="171FDB77" w14:textId="77777777" w:rsidR="00167964" w:rsidRDefault="00167964" w:rsidP="0095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9D2"/>
    <w:multiLevelType w:val="hybridMultilevel"/>
    <w:tmpl w:val="6E3ECBBA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67FC8"/>
    <w:multiLevelType w:val="hybridMultilevel"/>
    <w:tmpl w:val="E13C4170"/>
    <w:lvl w:ilvl="0" w:tplc="BC10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2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8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E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E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F2658C"/>
    <w:multiLevelType w:val="hybridMultilevel"/>
    <w:tmpl w:val="EAE2A2A6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E10E9C"/>
    <w:multiLevelType w:val="hybridMultilevel"/>
    <w:tmpl w:val="38C2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22DB"/>
    <w:multiLevelType w:val="hybridMultilevel"/>
    <w:tmpl w:val="A3F0B42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80E5E"/>
    <w:multiLevelType w:val="hybridMultilevel"/>
    <w:tmpl w:val="D42C4C86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30D"/>
    <w:multiLevelType w:val="hybridMultilevel"/>
    <w:tmpl w:val="0758068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59"/>
    <w:rsid w:val="00001BEE"/>
    <w:rsid w:val="000350B0"/>
    <w:rsid w:val="00035F01"/>
    <w:rsid w:val="00040DE6"/>
    <w:rsid w:val="00042926"/>
    <w:rsid w:val="00043F91"/>
    <w:rsid w:val="00067FE4"/>
    <w:rsid w:val="00087616"/>
    <w:rsid w:val="000938F3"/>
    <w:rsid w:val="000A1BCE"/>
    <w:rsid w:val="000E2419"/>
    <w:rsid w:val="000E5AAF"/>
    <w:rsid w:val="00110C6C"/>
    <w:rsid w:val="0011126B"/>
    <w:rsid w:val="00163A47"/>
    <w:rsid w:val="00167964"/>
    <w:rsid w:val="0017502C"/>
    <w:rsid w:val="00191E66"/>
    <w:rsid w:val="001C2247"/>
    <w:rsid w:val="001F2CCA"/>
    <w:rsid w:val="00210BEB"/>
    <w:rsid w:val="00217BA5"/>
    <w:rsid w:val="00217BA9"/>
    <w:rsid w:val="00217DA4"/>
    <w:rsid w:val="0023221F"/>
    <w:rsid w:val="0024560B"/>
    <w:rsid w:val="0025622F"/>
    <w:rsid w:val="0025639A"/>
    <w:rsid w:val="00287243"/>
    <w:rsid w:val="00292615"/>
    <w:rsid w:val="002B16E8"/>
    <w:rsid w:val="002C3E07"/>
    <w:rsid w:val="002E17DB"/>
    <w:rsid w:val="002E62DD"/>
    <w:rsid w:val="002F0AC8"/>
    <w:rsid w:val="002F5816"/>
    <w:rsid w:val="003130A0"/>
    <w:rsid w:val="003142A1"/>
    <w:rsid w:val="00347C86"/>
    <w:rsid w:val="00364916"/>
    <w:rsid w:val="00374190"/>
    <w:rsid w:val="00381320"/>
    <w:rsid w:val="003905AB"/>
    <w:rsid w:val="003C3172"/>
    <w:rsid w:val="003F767C"/>
    <w:rsid w:val="00410B0F"/>
    <w:rsid w:val="00411206"/>
    <w:rsid w:val="0042320A"/>
    <w:rsid w:val="0042450F"/>
    <w:rsid w:val="0043399D"/>
    <w:rsid w:val="00441B92"/>
    <w:rsid w:val="00442364"/>
    <w:rsid w:val="0048215C"/>
    <w:rsid w:val="00484CFE"/>
    <w:rsid w:val="00495B49"/>
    <w:rsid w:val="004B355A"/>
    <w:rsid w:val="004C1B45"/>
    <w:rsid w:val="004C53B8"/>
    <w:rsid w:val="004D0DC1"/>
    <w:rsid w:val="004D7716"/>
    <w:rsid w:val="004E4897"/>
    <w:rsid w:val="005048F2"/>
    <w:rsid w:val="005261F0"/>
    <w:rsid w:val="0053160F"/>
    <w:rsid w:val="00532C2D"/>
    <w:rsid w:val="00554FEA"/>
    <w:rsid w:val="0056309C"/>
    <w:rsid w:val="00574D10"/>
    <w:rsid w:val="005801AD"/>
    <w:rsid w:val="00584DDA"/>
    <w:rsid w:val="005B285A"/>
    <w:rsid w:val="005C7FD0"/>
    <w:rsid w:val="005D4704"/>
    <w:rsid w:val="006126E9"/>
    <w:rsid w:val="0061380E"/>
    <w:rsid w:val="00615037"/>
    <w:rsid w:val="00623913"/>
    <w:rsid w:val="00634230"/>
    <w:rsid w:val="006446F8"/>
    <w:rsid w:val="00652A12"/>
    <w:rsid w:val="00662FB8"/>
    <w:rsid w:val="00686CCC"/>
    <w:rsid w:val="006D4A0F"/>
    <w:rsid w:val="006F2B49"/>
    <w:rsid w:val="006F4635"/>
    <w:rsid w:val="00734230"/>
    <w:rsid w:val="007551F8"/>
    <w:rsid w:val="00772BA4"/>
    <w:rsid w:val="0077492A"/>
    <w:rsid w:val="007751D8"/>
    <w:rsid w:val="00795363"/>
    <w:rsid w:val="007969BD"/>
    <w:rsid w:val="007A054F"/>
    <w:rsid w:val="007A4538"/>
    <w:rsid w:val="007D0674"/>
    <w:rsid w:val="007D2974"/>
    <w:rsid w:val="00805081"/>
    <w:rsid w:val="00824F23"/>
    <w:rsid w:val="00845C94"/>
    <w:rsid w:val="00850732"/>
    <w:rsid w:val="00863C7A"/>
    <w:rsid w:val="0087059B"/>
    <w:rsid w:val="008942EA"/>
    <w:rsid w:val="008953D1"/>
    <w:rsid w:val="008A7016"/>
    <w:rsid w:val="008B008F"/>
    <w:rsid w:val="008C0E5C"/>
    <w:rsid w:val="008C5A03"/>
    <w:rsid w:val="00903943"/>
    <w:rsid w:val="00906B50"/>
    <w:rsid w:val="009151DA"/>
    <w:rsid w:val="00930F6B"/>
    <w:rsid w:val="009416D7"/>
    <w:rsid w:val="009444F8"/>
    <w:rsid w:val="00945140"/>
    <w:rsid w:val="00957D2B"/>
    <w:rsid w:val="00984453"/>
    <w:rsid w:val="009E20E4"/>
    <w:rsid w:val="00A41AE2"/>
    <w:rsid w:val="00AB0281"/>
    <w:rsid w:val="00AD1CCB"/>
    <w:rsid w:val="00AF3269"/>
    <w:rsid w:val="00B512FE"/>
    <w:rsid w:val="00B54CF9"/>
    <w:rsid w:val="00B6340B"/>
    <w:rsid w:val="00B73227"/>
    <w:rsid w:val="00B9558F"/>
    <w:rsid w:val="00BA2ACF"/>
    <w:rsid w:val="00BA4DEC"/>
    <w:rsid w:val="00BD3B2A"/>
    <w:rsid w:val="00C00B57"/>
    <w:rsid w:val="00C050B1"/>
    <w:rsid w:val="00C67978"/>
    <w:rsid w:val="00CB39C3"/>
    <w:rsid w:val="00CB3F83"/>
    <w:rsid w:val="00CC0AC9"/>
    <w:rsid w:val="00CD0E86"/>
    <w:rsid w:val="00D069C0"/>
    <w:rsid w:val="00DA1659"/>
    <w:rsid w:val="00DA73B1"/>
    <w:rsid w:val="00DB0460"/>
    <w:rsid w:val="00DC0D35"/>
    <w:rsid w:val="00DD22A1"/>
    <w:rsid w:val="00DE130A"/>
    <w:rsid w:val="00E27CA8"/>
    <w:rsid w:val="00E379DF"/>
    <w:rsid w:val="00E4025B"/>
    <w:rsid w:val="00EB396F"/>
    <w:rsid w:val="00EC17BF"/>
    <w:rsid w:val="00F03640"/>
    <w:rsid w:val="00F11FCF"/>
    <w:rsid w:val="00F24788"/>
    <w:rsid w:val="00F358EB"/>
    <w:rsid w:val="00F42817"/>
    <w:rsid w:val="00F50B06"/>
    <w:rsid w:val="00F60584"/>
    <w:rsid w:val="00F81944"/>
    <w:rsid w:val="00F9239B"/>
    <w:rsid w:val="00FA7A63"/>
    <w:rsid w:val="00FB79BD"/>
    <w:rsid w:val="00FC1876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9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30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2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E60A55-C1F1-A645-BE17-93F131B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1-23T20:15:00Z</cp:lastPrinted>
  <dcterms:created xsi:type="dcterms:W3CDTF">2019-02-16T02:48:00Z</dcterms:created>
  <dcterms:modified xsi:type="dcterms:W3CDTF">2019-02-16T02:48:00Z</dcterms:modified>
</cp:coreProperties>
</file>